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3868" w14:textId="73177CDB" w:rsidR="00947123" w:rsidRDefault="00947123" w:rsidP="005D5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8A086" wp14:editId="54E34058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123305" cy="1091565"/>
                <wp:effectExtent l="53975" t="51435" r="52070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CC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F20D1" w14:textId="316F7495" w:rsidR="00947123" w:rsidRDefault="00947123" w:rsidP="005D5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Request to </w:t>
                            </w:r>
                          </w:p>
                          <w:p w14:paraId="1BD85737" w14:textId="47DFDD9E" w:rsidR="00947123" w:rsidRPr="00B4742C" w:rsidRDefault="00947123" w:rsidP="005D5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Add New Partner to Certificat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8A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0;width:482.15pt;height:8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" strokecolor="#c03" strokeweight="7.5pt">
                <v:stroke linestyle="thickBetweenThin"/>
                <v:textbox style="mso-fit-shape-to-text:t">
                  <w:txbxContent>
                    <w:p w14:paraId="590F20D1" w14:textId="316F7495" w:rsidR="00947123" w:rsidRDefault="00947123" w:rsidP="005D5E2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Request to </w:t>
                      </w:r>
                    </w:p>
                    <w:p w14:paraId="1BD85737" w14:textId="47DFDD9E" w:rsidR="00947123" w:rsidRPr="00B4742C" w:rsidRDefault="00947123" w:rsidP="005D5E2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Add New Partner to Certificate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2F0FB" w14:textId="77777777" w:rsidR="00947123" w:rsidRDefault="00947123" w:rsidP="005D5E2C">
      <w:pPr>
        <w:jc w:val="center"/>
      </w:pPr>
      <w:r>
        <w:rPr>
          <w:noProof/>
        </w:rPr>
        <w:drawing>
          <wp:inline distT="0" distB="0" distL="0" distR="0" wp14:anchorId="2D285FFD" wp14:editId="00F73598">
            <wp:extent cx="3124200" cy="927733"/>
            <wp:effectExtent l="0" t="0" r="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A920" w14:textId="77777777" w:rsidR="00947123" w:rsidRDefault="00947123" w:rsidP="005D5E2C"/>
    <w:p w14:paraId="688BDF3A" w14:textId="77777777" w:rsidR="00947123" w:rsidRPr="00392726" w:rsidRDefault="0094712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CLU(S)]</w:t>
      </w:r>
    </w:p>
    <w:p w14:paraId="58FFB386" w14:textId="77777777" w:rsidR="00947123" w:rsidRPr="00392726" w:rsidRDefault="0094712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SCHOOL(S)]</w:t>
      </w:r>
    </w:p>
    <w:p w14:paraId="6496F465" w14:textId="77777777" w:rsidR="00947123" w:rsidRPr="00392726" w:rsidRDefault="0094712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PROPOSING DEPARTMENT(S)]</w:t>
      </w:r>
    </w:p>
    <w:p w14:paraId="0E2AA2EE" w14:textId="77777777" w:rsidR="00947123" w:rsidRPr="00392726" w:rsidRDefault="00947123" w:rsidP="005D5E2C">
      <w:pPr>
        <w:pStyle w:val="NoSpacing"/>
        <w:spacing w:before="120"/>
        <w:jc w:val="center"/>
        <w:rPr>
          <w:color w:val="000000" w:themeColor="text1"/>
          <w:sz w:val="48"/>
          <w:szCs w:val="48"/>
        </w:rPr>
      </w:pPr>
      <w:r w:rsidRPr="00392726">
        <w:rPr>
          <w:color w:val="000000" w:themeColor="text1"/>
          <w:sz w:val="48"/>
          <w:szCs w:val="48"/>
        </w:rPr>
        <w:t>[DATE]</w:t>
      </w:r>
    </w:p>
    <w:p w14:paraId="14B94EF1" w14:textId="77777777" w:rsidR="00947123" w:rsidRDefault="00947123" w:rsidP="005D5E2C"/>
    <w:p w14:paraId="24163C29" w14:textId="77777777" w:rsidR="00947123" w:rsidRDefault="00947123" w:rsidP="005D5E2C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040EA4C0" w14:textId="77777777" w:rsidR="00947123" w:rsidRDefault="00947123" w:rsidP="005D5E2C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40D3018A" w14:textId="148B35C9" w:rsidR="00947123" w:rsidRDefault="00947123" w:rsidP="005D5E2C">
      <w:pPr>
        <w:pStyle w:val="xparagraph"/>
        <w:spacing w:before="0" w:beforeAutospacing="0" w:after="0" w:afterAutospacing="0"/>
        <w:textAlignment w:val="baseline"/>
      </w:pPr>
      <w:r>
        <w:rPr>
          <w:rStyle w:val="xnormaltextrun"/>
        </w:rPr>
        <w:t xml:space="preserve">The evolution of academic programs at Rutgers is critical to the university and the needs of students, faculty, and the citizens of the State of New Jersey.  The Office of </w:t>
      </w:r>
      <w:r w:rsidR="008567F2">
        <w:rPr>
          <w:rStyle w:val="xnormaltextrun"/>
        </w:rPr>
        <w:t xml:space="preserve">University </w:t>
      </w:r>
      <w:r>
        <w:rPr>
          <w:rStyle w:val="xnormaltextrun"/>
        </w:rPr>
        <w:t xml:space="preserve">Academic Affairs </w:t>
      </w:r>
      <w:r>
        <w:rPr>
          <w:rStyle w:val="xnormaltextrun"/>
          <w:color w:val="000000"/>
        </w:rPr>
        <w:t xml:space="preserve">supports this through a university-wide </w:t>
      </w:r>
      <w:r w:rsidRPr="005F1E6D">
        <w:rPr>
          <w:rStyle w:val="xnormaltextrun"/>
          <w:i/>
          <w:iCs/>
          <w:color w:val="000000"/>
        </w:rPr>
        <w:t>Academic P</w:t>
      </w:r>
      <w:r>
        <w:rPr>
          <w:rStyle w:val="xnormaltextrun"/>
          <w:i/>
          <w:iCs/>
          <w:color w:val="000000"/>
        </w:rPr>
        <w:t>rogram Approval Process</w:t>
      </w:r>
      <w:r>
        <w:rPr>
          <w:rStyle w:val="xnormaltextrun"/>
          <w:color w:val="000000"/>
        </w:rPr>
        <w:t xml:space="preserve"> ensuring appropriate input, accountability, and decision-making at multiple levels to promote:</w:t>
      </w:r>
    </w:p>
    <w:p w14:paraId="79EECFEA" w14:textId="77777777" w:rsidR="00947123" w:rsidRDefault="00947123" w:rsidP="00947123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 xml:space="preserve">Academic </w:t>
      </w:r>
      <w:proofErr w:type="gramStart"/>
      <w:r>
        <w:rPr>
          <w:rStyle w:val="xnormaltextrun"/>
          <w:rFonts w:eastAsia="Times New Roman"/>
          <w:color w:val="000000"/>
        </w:rPr>
        <w:t>excellence;</w:t>
      </w:r>
      <w:proofErr w:type="gramEnd"/>
    </w:p>
    <w:p w14:paraId="59AB3A78" w14:textId="77777777" w:rsidR="00947123" w:rsidRDefault="00947123" w:rsidP="00947123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Optimal impact on the Rutgers’ community</w:t>
      </w:r>
      <w:r>
        <w:rPr>
          <w:rStyle w:val="xnormaltextrun"/>
          <w:rFonts w:eastAsia="Times New Roman"/>
        </w:rPr>
        <w:t xml:space="preserve"> </w:t>
      </w:r>
      <w:r w:rsidRPr="005F1E6D">
        <w:rPr>
          <w:rStyle w:val="xnormaltextrun"/>
          <w:rFonts w:eastAsia="Times New Roman"/>
          <w:color w:val="000000"/>
        </w:rPr>
        <w:t xml:space="preserve">and broader statewide </w:t>
      </w:r>
      <w:proofErr w:type="gramStart"/>
      <w:r w:rsidRPr="005F1E6D">
        <w:rPr>
          <w:rStyle w:val="xnormaltextrun"/>
          <w:rFonts w:eastAsia="Times New Roman"/>
          <w:color w:val="000000"/>
        </w:rPr>
        <w:t>citizenry</w:t>
      </w:r>
      <w:r>
        <w:rPr>
          <w:rStyle w:val="xnormaltextrun"/>
          <w:rFonts w:eastAsia="Times New Roman"/>
          <w:color w:val="000000"/>
        </w:rPr>
        <w:t>;</w:t>
      </w:r>
      <w:proofErr w:type="gramEnd"/>
    </w:p>
    <w:p w14:paraId="18EEEE2E" w14:textId="77777777" w:rsidR="00947123" w:rsidRDefault="00947123" w:rsidP="00947123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 xml:space="preserve">Alignment with strategic academic </w:t>
      </w:r>
      <w:proofErr w:type="gramStart"/>
      <w:r>
        <w:rPr>
          <w:rStyle w:val="xnormaltextrun"/>
          <w:rFonts w:eastAsia="Times New Roman"/>
          <w:color w:val="000000"/>
        </w:rPr>
        <w:t>priorities;</w:t>
      </w:r>
      <w:proofErr w:type="gramEnd"/>
    </w:p>
    <w:p w14:paraId="2134135C" w14:textId="77777777" w:rsidR="00947123" w:rsidRDefault="00947123" w:rsidP="00947123">
      <w:pPr>
        <w:pStyle w:val="xparagraph"/>
        <w:numPr>
          <w:ilvl w:val="0"/>
          <w:numId w:val="1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Commitment to educational access, diversity, equity, and inclusion; and</w:t>
      </w:r>
    </w:p>
    <w:p w14:paraId="65D7702F" w14:textId="77777777" w:rsidR="00947123" w:rsidRDefault="00947123" w:rsidP="00947123">
      <w:pPr>
        <w:pStyle w:val="xparagraph"/>
        <w:numPr>
          <w:ilvl w:val="0"/>
          <w:numId w:val="1"/>
        </w:numPr>
        <w:textAlignment w:val="baseline"/>
      </w:pPr>
      <w:r w:rsidRPr="005F1E6D">
        <w:rPr>
          <w:rStyle w:val="xnormaltextrun"/>
          <w:rFonts w:eastAsia="Times New Roman"/>
          <w:color w:val="000000"/>
        </w:rPr>
        <w:t>Effective and strategic use of university resources.</w:t>
      </w:r>
    </w:p>
    <w:p w14:paraId="14F7AB05" w14:textId="77777777" w:rsidR="00947123" w:rsidRDefault="00947123" w:rsidP="00522E59">
      <w:pPr>
        <w:spacing w:after="0" w:line="240" w:lineRule="auto"/>
        <w:rPr>
          <w:rFonts w:eastAsia="Times New Roman"/>
          <w:color w:val="000000"/>
        </w:rPr>
      </w:pPr>
    </w:p>
    <w:p w14:paraId="3CF96C7D" w14:textId="7245C4B2" w:rsidR="00947123" w:rsidRDefault="00947123" w:rsidP="009471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D9BF" w14:textId="5189629B" w:rsidR="00947123" w:rsidRDefault="00947123" w:rsidP="009471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8B5A5" w14:textId="77777777" w:rsidR="00947123" w:rsidRDefault="00947123" w:rsidP="009471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2B3C6" w14:textId="2ADF185F" w:rsidR="00947123" w:rsidRDefault="00947123" w:rsidP="009471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est Form to</w:t>
      </w:r>
    </w:p>
    <w:p w14:paraId="2F939237" w14:textId="4BB6BCBE" w:rsidR="00947123" w:rsidRDefault="00947123" w:rsidP="009471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0D6">
        <w:rPr>
          <w:rFonts w:ascii="Times New Roman" w:hAnsi="Times New Roman" w:cs="Times New Roman"/>
          <w:b/>
          <w:bCs/>
          <w:sz w:val="24"/>
          <w:szCs w:val="24"/>
        </w:rPr>
        <w:t xml:space="preserve">Add New Partner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ertificate </w:t>
      </w:r>
      <w:r w:rsidRPr="008E50D6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</w:p>
    <w:p w14:paraId="4B5D062C" w14:textId="1D3EC8A6" w:rsidR="00947123" w:rsidRDefault="00947123" w:rsidP="00947123">
      <w:pPr>
        <w:rPr>
          <w:rFonts w:ascii="Times New Roman" w:hAnsi="Times New Roman" w:cs="Times New Roman"/>
          <w:noProof/>
        </w:rPr>
      </w:pPr>
      <w:r w:rsidRPr="00415BF2">
        <w:rPr>
          <w:rFonts w:ascii="Times New Roman" w:hAnsi="Times New Roman" w:cs="Times New Roman"/>
          <w:noProof/>
        </w:rPr>
        <w:t xml:space="preserve">During the initial stages of a </w:t>
      </w:r>
      <w:r>
        <w:rPr>
          <w:rFonts w:ascii="Times New Roman" w:hAnsi="Times New Roman" w:cs="Times New Roman"/>
          <w:noProof/>
        </w:rPr>
        <w:t>request to add a new partner to a</w:t>
      </w:r>
      <w:r w:rsidR="004E3B7E">
        <w:rPr>
          <w:rFonts w:ascii="Times New Roman" w:hAnsi="Times New Roman" w:cs="Times New Roman"/>
          <w:noProof/>
        </w:rPr>
        <w:t>n existing</w:t>
      </w:r>
      <w:r>
        <w:rPr>
          <w:rFonts w:ascii="Times New Roman" w:hAnsi="Times New Roman" w:cs="Times New Roman"/>
          <w:noProof/>
        </w:rPr>
        <w:t xml:space="preserve"> certificate program, </w:t>
      </w:r>
      <w:r w:rsidRPr="00415BF2">
        <w:rPr>
          <w:rFonts w:ascii="Times New Roman" w:hAnsi="Times New Roman" w:cs="Times New Roman"/>
          <w:noProof/>
        </w:rPr>
        <w:t>chancellors</w:t>
      </w:r>
      <w:r w:rsidR="0038020A">
        <w:rPr>
          <w:rFonts w:ascii="Times New Roman" w:hAnsi="Times New Roman" w:cs="Times New Roman"/>
          <w:noProof/>
        </w:rPr>
        <w:t xml:space="preserve"> or their designee</w:t>
      </w:r>
      <w:r w:rsidRPr="00415BF2">
        <w:rPr>
          <w:rFonts w:ascii="Times New Roman" w:hAnsi="Times New Roman" w:cs="Times New Roman"/>
          <w:noProof/>
        </w:rPr>
        <w:t xml:space="preserve"> must complete an </w:t>
      </w:r>
      <w:r w:rsidRPr="003D29AB">
        <w:rPr>
          <w:rFonts w:ascii="Times New Roman" w:hAnsi="Times New Roman" w:cs="Times New Roman"/>
          <w:noProof/>
        </w:rPr>
        <w:t xml:space="preserve">institutional </w:t>
      </w:r>
      <w:hyperlink r:id="rId9" w:history="1">
        <w:r w:rsidRPr="003D29AB">
          <w:rPr>
            <w:rStyle w:val="Hyperlink"/>
            <w:rFonts w:ascii="Times New Roman" w:hAnsi="Times New Roman" w:cs="Times New Roman"/>
            <w:noProof/>
          </w:rPr>
          <w:t>Notice of Intent (NOI)</w:t>
        </w:r>
      </w:hyperlink>
      <w:r w:rsidRPr="003D29AB">
        <w:rPr>
          <w:rFonts w:ascii="Times New Roman" w:hAnsi="Times New Roman" w:cs="Times New Roman"/>
          <w:noProof/>
        </w:rPr>
        <w:t xml:space="preserve"> </w:t>
      </w:r>
      <w:r w:rsidRPr="00415BF2">
        <w:rPr>
          <w:rFonts w:ascii="Times New Roman" w:hAnsi="Times New Roman" w:cs="Times New Roman"/>
          <w:noProof/>
        </w:rPr>
        <w:t xml:space="preserve">once preliminary approval has been granted for the proposed </w:t>
      </w:r>
      <w:r w:rsidR="003D29AB">
        <w:rPr>
          <w:rFonts w:ascii="Times New Roman" w:hAnsi="Times New Roman" w:cs="Times New Roman"/>
          <w:noProof/>
        </w:rPr>
        <w:t xml:space="preserve">request </w:t>
      </w:r>
      <w:r w:rsidRPr="00415BF2">
        <w:rPr>
          <w:rFonts w:ascii="Times New Roman" w:hAnsi="Times New Roman" w:cs="Times New Roman"/>
          <w:noProof/>
        </w:rPr>
        <w:t>to move forward</w:t>
      </w:r>
      <w:r w:rsidR="007E18D2">
        <w:rPr>
          <w:rFonts w:ascii="Times New Roman" w:hAnsi="Times New Roman" w:cs="Times New Roman"/>
          <w:noProof/>
        </w:rPr>
        <w:t>.</w:t>
      </w:r>
    </w:p>
    <w:p w14:paraId="4AC296AF" w14:textId="0FA0F368" w:rsidR="00947123" w:rsidRDefault="00947123" w:rsidP="00947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ng a new partner to an existing certificate program requires initial approval from the requesting academic unit’s Faculty, Department Chair, Dean, and Chancellor</w:t>
      </w:r>
      <w:r w:rsidR="004E3B7E">
        <w:rPr>
          <w:rFonts w:ascii="Times New Roman" w:hAnsi="Times New Roman" w:cs="Times New Roman"/>
        </w:rPr>
        <w:t xml:space="preserve"> </w:t>
      </w:r>
      <w:r w:rsidR="00075C9B">
        <w:rPr>
          <w:rFonts w:ascii="Times New Roman" w:hAnsi="Times New Roman" w:cs="Times New Roman"/>
        </w:rPr>
        <w:t xml:space="preserve">or </w:t>
      </w:r>
      <w:r w:rsidR="004E3B7E">
        <w:rPr>
          <w:rFonts w:ascii="Times New Roman" w:hAnsi="Times New Roman" w:cs="Times New Roman"/>
        </w:rPr>
        <w:t>Provost</w:t>
      </w:r>
      <w:r>
        <w:rPr>
          <w:rFonts w:ascii="Times New Roman" w:hAnsi="Times New Roman" w:cs="Times New Roman"/>
        </w:rPr>
        <w:t xml:space="preserve">. </w:t>
      </w:r>
      <w:r w:rsidRPr="008812FF">
        <w:rPr>
          <w:rFonts w:ascii="Times New Roman" w:hAnsi="Times New Roman" w:cs="Times New Roman"/>
        </w:rPr>
        <w:t xml:space="preserve">Following these approvals, </w:t>
      </w:r>
      <w:r>
        <w:rPr>
          <w:rFonts w:ascii="Times New Roman" w:hAnsi="Times New Roman" w:cs="Times New Roman"/>
        </w:rPr>
        <w:t>requests to add a new partner to an existing certificate program</w:t>
      </w:r>
      <w:r w:rsidRPr="008812FF">
        <w:rPr>
          <w:rFonts w:ascii="Times New Roman" w:hAnsi="Times New Roman" w:cs="Times New Roman"/>
        </w:rPr>
        <w:t xml:space="preserve"> </w:t>
      </w:r>
      <w:r w:rsidR="008567F2" w:rsidRPr="008567F2">
        <w:rPr>
          <w:rFonts w:ascii="Times New Roman" w:hAnsi="Times New Roman" w:cs="Times New Roman"/>
        </w:rPr>
        <w:t>must be reviewed by the Office of Academic Planning and approved by the Executive Vice President for Academic Affairs (EVPAA)</w:t>
      </w:r>
      <w:r w:rsidR="008567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quests to add a new partner to an existing certificate program are submitted</w:t>
      </w:r>
      <w:r w:rsidRPr="008812FF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information</w:t>
      </w:r>
      <w:r w:rsidRPr="008812FF">
        <w:rPr>
          <w:rFonts w:ascii="Times New Roman" w:hAnsi="Times New Roman" w:cs="Times New Roman"/>
        </w:rPr>
        <w:t xml:space="preserve"> items to the Board of Governors </w:t>
      </w:r>
      <w:r>
        <w:rPr>
          <w:rFonts w:ascii="Times New Roman" w:hAnsi="Times New Roman" w:cs="Times New Roman"/>
        </w:rPr>
        <w:t>(</w:t>
      </w:r>
      <w:r w:rsidRPr="008812FF">
        <w:rPr>
          <w:rFonts w:ascii="Times New Roman" w:hAnsi="Times New Roman" w:cs="Times New Roman"/>
        </w:rPr>
        <w:t>including the Committee on Academic and Student Affairs).</w:t>
      </w:r>
    </w:p>
    <w:p w14:paraId="261B831B" w14:textId="6037A1B7" w:rsidR="00947123" w:rsidRDefault="00947123" w:rsidP="00947123">
      <w:pPr>
        <w:rPr>
          <w:rFonts w:ascii="Times New Roman" w:hAnsi="Times New Roman" w:cs="Times New Roman"/>
        </w:rPr>
      </w:pPr>
      <w:r w:rsidRPr="002A3C7D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seeking</w:t>
      </w:r>
      <w:r w:rsidRPr="002A3C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add a new partner to a certificate program</w:t>
      </w:r>
      <w:r w:rsidRPr="002A3C7D">
        <w:rPr>
          <w:rFonts w:ascii="Times New Roman" w:hAnsi="Times New Roman" w:cs="Times New Roman"/>
        </w:rPr>
        <w:t xml:space="preserve"> should</w:t>
      </w:r>
      <w:r>
        <w:rPr>
          <w:rFonts w:ascii="Times New Roman" w:hAnsi="Times New Roman" w:cs="Times New Roman"/>
        </w:rPr>
        <w:t xml:space="preserve"> provide complete responses to the items in </w:t>
      </w:r>
      <w:r w:rsidRPr="002A3C7D">
        <w:rPr>
          <w:rFonts w:ascii="Times New Roman" w:hAnsi="Times New Roman" w:cs="Times New Roman"/>
          <w:b/>
          <w:bCs/>
        </w:rPr>
        <w:t>bold text</w:t>
      </w:r>
      <w:r>
        <w:rPr>
          <w:rFonts w:ascii="Times New Roman" w:hAnsi="Times New Roman" w:cs="Times New Roman"/>
        </w:rPr>
        <w:t xml:space="preserve"> below and submit the information to the Office of </w:t>
      </w:r>
      <w:r w:rsidR="008567F2">
        <w:rPr>
          <w:rFonts w:ascii="Times New Roman" w:hAnsi="Times New Roman" w:cs="Times New Roman"/>
        </w:rPr>
        <w:t xml:space="preserve">Academic Planning </w:t>
      </w:r>
      <w:r>
        <w:rPr>
          <w:rFonts w:ascii="Times New Roman" w:hAnsi="Times New Roman" w:cs="Times New Roman"/>
        </w:rPr>
        <w:t xml:space="preserve">(academicplanning@oq.rutgers.edu). Please contact the Office of </w:t>
      </w:r>
      <w:r w:rsidR="008567F2">
        <w:rPr>
          <w:rFonts w:ascii="Times New Roman" w:hAnsi="Times New Roman" w:cs="Times New Roman"/>
        </w:rPr>
        <w:t>Academic Planning</w:t>
      </w:r>
      <w:r>
        <w:rPr>
          <w:rFonts w:ascii="Times New Roman" w:hAnsi="Times New Roman" w:cs="Times New Roman"/>
        </w:rPr>
        <w:t xml:space="preserve"> if you have any questions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51"/>
        <w:gridCol w:w="4884"/>
      </w:tblGrid>
      <w:tr w:rsidR="007E4FCA" w14:paraId="0B7CC9D0" w14:textId="77777777" w:rsidTr="004E3B7E">
        <w:trPr>
          <w:trHeight w:val="674"/>
        </w:trPr>
        <w:tc>
          <w:tcPr>
            <w:tcW w:w="4651" w:type="dxa"/>
          </w:tcPr>
          <w:p w14:paraId="31BDF775" w14:textId="77777777" w:rsidR="007E4FCA" w:rsidRPr="006827E5" w:rsidRDefault="007E4FCA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hancellor-Led Unit (CLU)</w:t>
            </w:r>
          </w:p>
        </w:tc>
        <w:tc>
          <w:tcPr>
            <w:tcW w:w="4884" w:type="dxa"/>
          </w:tcPr>
          <w:p w14:paraId="5FCB0B49" w14:textId="77777777" w:rsidR="007E4FCA" w:rsidRDefault="007E4FCA" w:rsidP="00E35C33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CLU(s) – Camden, Newark, New Brunswick, and/or Rutgers Biomedical and Health Sciences.</w:t>
            </w:r>
          </w:p>
        </w:tc>
      </w:tr>
      <w:tr w:rsidR="007E4FCA" w14:paraId="678AEB9D" w14:textId="77777777" w:rsidTr="004E3B7E">
        <w:trPr>
          <w:trHeight w:val="633"/>
        </w:trPr>
        <w:tc>
          <w:tcPr>
            <w:tcW w:w="4651" w:type="dxa"/>
          </w:tcPr>
          <w:p w14:paraId="4D56DF51" w14:textId="77777777" w:rsidR="007E4FCA" w:rsidRPr="006827E5" w:rsidRDefault="007E4FCA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chool/College</w:t>
            </w:r>
          </w:p>
        </w:tc>
        <w:tc>
          <w:tcPr>
            <w:tcW w:w="4884" w:type="dxa"/>
          </w:tcPr>
          <w:p w14:paraId="18C20D74" w14:textId="77777777" w:rsidR="007E4FCA" w:rsidRDefault="007E4FCA" w:rsidP="00E35C33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school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 xml:space="preserve"> or college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7E4FCA" w14:paraId="7DE5F327" w14:textId="77777777" w:rsidTr="004E3B7E">
        <w:trPr>
          <w:trHeight w:val="674"/>
        </w:trPr>
        <w:tc>
          <w:tcPr>
            <w:tcW w:w="4651" w:type="dxa"/>
          </w:tcPr>
          <w:p w14:paraId="577DC305" w14:textId="77777777" w:rsidR="007E4FCA" w:rsidRDefault="007E4FCA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4884" w:type="dxa"/>
          </w:tcPr>
          <w:p w14:paraId="0EAF809E" w14:textId="77777777" w:rsidR="007E4FCA" w:rsidRDefault="007E4FCA" w:rsidP="00E35C33">
            <w:pPr>
              <w:rPr>
                <w:rFonts w:ascii="Times New Roman" w:hAnsi="Times New Roman" w:cs="Times New Roman"/>
                <w:szCs w:val="24"/>
              </w:rPr>
            </w:pPr>
            <w:r w:rsidRPr="00546F92">
              <w:rPr>
                <w:rFonts w:cstheme="minorHAnsi"/>
                <w:color w:val="0066FF"/>
              </w:rPr>
              <w:t>Enter the name of the sponsoring department</w:t>
            </w:r>
            <w:r>
              <w:rPr>
                <w:rFonts w:cstheme="minorHAnsi"/>
                <w:color w:val="0066FF"/>
              </w:rPr>
              <w:t>(s), if applicable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4E3B7E" w14:paraId="7A0614A9" w14:textId="77777777" w:rsidTr="004E3B7E">
        <w:trPr>
          <w:trHeight w:val="674"/>
        </w:trPr>
        <w:tc>
          <w:tcPr>
            <w:tcW w:w="4651" w:type="dxa"/>
          </w:tcPr>
          <w:p w14:paraId="5E70A98F" w14:textId="63FAFAB5" w:rsidR="004E3B7E" w:rsidRDefault="004E3B7E" w:rsidP="00E35C3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sed Initiation Date</w:t>
            </w:r>
          </w:p>
        </w:tc>
        <w:tc>
          <w:tcPr>
            <w:tcW w:w="4884" w:type="dxa"/>
          </w:tcPr>
          <w:p w14:paraId="2325BE66" w14:textId="10D2CDC2" w:rsidR="004E3B7E" w:rsidRPr="00546F92" w:rsidRDefault="004E3B7E" w:rsidP="00E35C33">
            <w:pPr>
              <w:rPr>
                <w:rFonts w:cstheme="minorHAnsi"/>
                <w:color w:val="0066FF"/>
              </w:rPr>
            </w:pPr>
            <w:r>
              <w:rPr>
                <w:rFonts w:cstheme="minorHAnsi"/>
                <w:color w:val="0066FF"/>
              </w:rPr>
              <w:t>Enter the proposed semester and year in which the program intends to initiate this change.</w:t>
            </w:r>
          </w:p>
        </w:tc>
      </w:tr>
      <w:tr w:rsidR="00E672F3" w14:paraId="3A41B843" w14:textId="77777777" w:rsidTr="004E3B7E">
        <w:trPr>
          <w:trHeight w:val="633"/>
        </w:trPr>
        <w:tc>
          <w:tcPr>
            <w:tcW w:w="4651" w:type="dxa"/>
          </w:tcPr>
          <w:p w14:paraId="5C5ED6BA" w14:textId="4B9CF936" w:rsidR="00E672F3" w:rsidRDefault="00E672F3" w:rsidP="00E672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ame of Proposed New Partner</w:t>
            </w:r>
          </w:p>
        </w:tc>
        <w:tc>
          <w:tcPr>
            <w:tcW w:w="4884" w:type="dxa"/>
          </w:tcPr>
          <w:p w14:paraId="3D608100" w14:textId="17C23A99" w:rsidR="00E672F3" w:rsidRPr="00546F92" w:rsidRDefault="00E672F3" w:rsidP="00E672F3">
            <w:pPr>
              <w:rPr>
                <w:rFonts w:eastAsia="Arial" w:cstheme="minorHAnsi"/>
                <w:color w:val="0066FF"/>
              </w:rPr>
            </w:pPr>
            <w:r>
              <w:rPr>
                <w:rFonts w:eastAsia="Arial" w:cstheme="minorHAnsi"/>
                <w:color w:val="0066FF"/>
              </w:rPr>
              <w:t>Enter the name of the new partner to the program.</w:t>
            </w:r>
          </w:p>
        </w:tc>
      </w:tr>
      <w:tr w:rsidR="00E672F3" w14:paraId="60BBD144" w14:textId="77777777" w:rsidTr="004E3B7E">
        <w:trPr>
          <w:trHeight w:val="633"/>
        </w:trPr>
        <w:tc>
          <w:tcPr>
            <w:tcW w:w="4651" w:type="dxa"/>
          </w:tcPr>
          <w:p w14:paraId="79AE237D" w14:textId="77777777" w:rsidR="00E672F3" w:rsidRDefault="00E672F3" w:rsidP="00E672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Name)</w:t>
            </w:r>
          </w:p>
        </w:tc>
        <w:tc>
          <w:tcPr>
            <w:tcW w:w="4884" w:type="dxa"/>
          </w:tcPr>
          <w:p w14:paraId="28946A39" w14:textId="77777777" w:rsidR="00E672F3" w:rsidRPr="00546F92" w:rsidRDefault="00E672F3" w:rsidP="00E672F3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name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E672F3" w14:paraId="72B122BF" w14:textId="77777777" w:rsidTr="004E3B7E">
        <w:trPr>
          <w:trHeight w:val="633"/>
        </w:trPr>
        <w:tc>
          <w:tcPr>
            <w:tcW w:w="4651" w:type="dxa"/>
          </w:tcPr>
          <w:p w14:paraId="2057FF43" w14:textId="77777777" w:rsidR="00E672F3" w:rsidRDefault="00E672F3" w:rsidP="00E672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E-mail)</w:t>
            </w:r>
          </w:p>
        </w:tc>
        <w:tc>
          <w:tcPr>
            <w:tcW w:w="4884" w:type="dxa"/>
          </w:tcPr>
          <w:p w14:paraId="6AE873D8" w14:textId="77777777" w:rsidR="00E672F3" w:rsidRPr="00546F92" w:rsidRDefault="00E672F3" w:rsidP="00E672F3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e-mail address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E672F3" w14:paraId="1537FFED" w14:textId="77777777" w:rsidTr="004E3B7E">
        <w:trPr>
          <w:trHeight w:val="633"/>
        </w:trPr>
        <w:tc>
          <w:tcPr>
            <w:tcW w:w="4651" w:type="dxa"/>
          </w:tcPr>
          <w:p w14:paraId="108EEE34" w14:textId="77777777" w:rsidR="00E672F3" w:rsidRDefault="00E672F3" w:rsidP="00E672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Telephone)</w:t>
            </w:r>
          </w:p>
        </w:tc>
        <w:tc>
          <w:tcPr>
            <w:tcW w:w="4884" w:type="dxa"/>
          </w:tcPr>
          <w:p w14:paraId="5654FB42" w14:textId="77777777" w:rsidR="00E672F3" w:rsidRPr="00546F92" w:rsidRDefault="00E672F3" w:rsidP="00E672F3">
            <w:pPr>
              <w:rPr>
                <w:rFonts w:cstheme="minorHAnsi"/>
                <w:color w:val="0066FF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telephone number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the 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E672F3" w14:paraId="368F0763" w14:textId="77777777" w:rsidTr="004E3B7E">
        <w:trPr>
          <w:trHeight w:val="633"/>
        </w:trPr>
        <w:tc>
          <w:tcPr>
            <w:tcW w:w="4651" w:type="dxa"/>
          </w:tcPr>
          <w:p w14:paraId="2061DE9F" w14:textId="77777777" w:rsidR="00E672F3" w:rsidRDefault="00E672F3" w:rsidP="00E672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e of Submission</w:t>
            </w:r>
          </w:p>
        </w:tc>
        <w:tc>
          <w:tcPr>
            <w:tcW w:w="4884" w:type="dxa"/>
          </w:tcPr>
          <w:p w14:paraId="65A64417" w14:textId="77777777" w:rsidR="00E672F3" w:rsidRPr="00546F92" w:rsidRDefault="00E672F3" w:rsidP="00E672F3">
            <w:pPr>
              <w:rPr>
                <w:rFonts w:cstheme="minorHAnsi"/>
                <w:color w:val="0066FF"/>
              </w:rPr>
            </w:pPr>
            <w:r>
              <w:rPr>
                <w:rFonts w:cstheme="minorHAnsi"/>
                <w:color w:val="0066FF"/>
              </w:rPr>
              <w:t>Enter the date you are submitting this request.</w:t>
            </w:r>
          </w:p>
        </w:tc>
      </w:tr>
    </w:tbl>
    <w:p w14:paraId="74C29765" w14:textId="7335BC0A" w:rsidR="00264C36" w:rsidRDefault="00264C36" w:rsidP="00947123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F7BB188" w14:textId="77777777" w:rsidR="00264C36" w:rsidRDefault="00264C3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8759DDC" w14:textId="77777777" w:rsidR="00947123" w:rsidRDefault="00947123" w:rsidP="00947123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947123" w14:paraId="1E194A26" w14:textId="77777777" w:rsidTr="00E35C33">
        <w:trPr>
          <w:trHeight w:val="350"/>
        </w:trPr>
        <w:tc>
          <w:tcPr>
            <w:tcW w:w="9574" w:type="dxa"/>
          </w:tcPr>
          <w:p w14:paraId="6836EC6F" w14:textId="77777777" w:rsidR="00947123" w:rsidRPr="008E50D6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50D6">
              <w:rPr>
                <w:rFonts w:ascii="Times New Roman" w:eastAsia="Times New Roman" w:hAnsi="Times New Roman" w:cs="Times New Roman"/>
                <w:b/>
                <w:bCs/>
              </w:rPr>
              <w:t xml:space="preserve">Provide a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istory and </w:t>
            </w:r>
            <w:r w:rsidRPr="008E50D6">
              <w:rPr>
                <w:rFonts w:ascii="Times New Roman" w:eastAsia="Times New Roman" w:hAnsi="Times New Roman" w:cs="Times New Roman"/>
                <w:b/>
                <w:bCs/>
              </w:rPr>
              <w:t>description of the current program and partnerships involved.</w:t>
            </w:r>
          </w:p>
        </w:tc>
      </w:tr>
      <w:tr w:rsidR="00947123" w14:paraId="3171ED9C" w14:textId="77777777" w:rsidTr="00E35C33">
        <w:trPr>
          <w:trHeight w:val="753"/>
        </w:trPr>
        <w:tc>
          <w:tcPr>
            <w:tcW w:w="9574" w:type="dxa"/>
          </w:tcPr>
          <w:p w14:paraId="4B3E55E4" w14:textId="77777777" w:rsidR="00947123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B55515" w14:textId="77777777" w:rsidR="00947123" w:rsidRDefault="00947123" w:rsidP="00947123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947123" w14:paraId="765E8581" w14:textId="77777777" w:rsidTr="00E35C33">
        <w:trPr>
          <w:trHeight w:val="350"/>
        </w:trPr>
        <w:tc>
          <w:tcPr>
            <w:tcW w:w="9574" w:type="dxa"/>
          </w:tcPr>
          <w:p w14:paraId="198DF78C" w14:textId="26CA66AD" w:rsidR="00947123" w:rsidRPr="0057190A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dicate the reason for the new partnership</w:t>
            </w:r>
            <w:r w:rsidR="003D29A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947123" w14:paraId="364F4670" w14:textId="77777777" w:rsidTr="00E35C33">
        <w:trPr>
          <w:trHeight w:val="753"/>
        </w:trPr>
        <w:tc>
          <w:tcPr>
            <w:tcW w:w="9574" w:type="dxa"/>
          </w:tcPr>
          <w:p w14:paraId="2334A94A" w14:textId="77777777" w:rsidR="00947123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4E0644" w14:textId="77777777" w:rsidR="00947123" w:rsidRPr="003362C3" w:rsidRDefault="00947123" w:rsidP="00947123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947123" w14:paraId="135D86DA" w14:textId="77777777" w:rsidTr="00E35C33">
        <w:trPr>
          <w:trHeight w:val="350"/>
        </w:trPr>
        <w:tc>
          <w:tcPr>
            <w:tcW w:w="9574" w:type="dxa"/>
          </w:tcPr>
          <w:p w14:paraId="3E530E6F" w14:textId="3DD1D549" w:rsidR="00947123" w:rsidRPr="0057190A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escribe </w:t>
            </w:r>
            <w:r w:rsidRPr="00EA745C">
              <w:rPr>
                <w:rFonts w:ascii="Times New Roman" w:eastAsia="Times New Roman" w:hAnsi="Times New Roman" w:cs="Times New Roman"/>
                <w:b/>
                <w:bCs/>
              </w:rPr>
              <w:t>the role of each institution in delivering the program</w:t>
            </w:r>
            <w:r w:rsidR="003D29A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947123" w14:paraId="7302DC5C" w14:textId="77777777" w:rsidTr="00E35C33">
        <w:trPr>
          <w:trHeight w:val="753"/>
        </w:trPr>
        <w:tc>
          <w:tcPr>
            <w:tcW w:w="9574" w:type="dxa"/>
          </w:tcPr>
          <w:p w14:paraId="060B1A76" w14:textId="77777777" w:rsidR="00947123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CC97CD" w14:textId="77777777" w:rsidR="00947123" w:rsidRPr="008E50D6" w:rsidRDefault="00947123" w:rsidP="00947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947123" w14:paraId="509086E3" w14:textId="77777777" w:rsidTr="00E35C33">
        <w:trPr>
          <w:trHeight w:val="350"/>
        </w:trPr>
        <w:tc>
          <w:tcPr>
            <w:tcW w:w="9574" w:type="dxa"/>
          </w:tcPr>
          <w:p w14:paraId="76E88057" w14:textId="35F03493" w:rsidR="00947123" w:rsidRPr="0057190A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ist </w:t>
            </w:r>
            <w:r w:rsidRPr="00C50175">
              <w:rPr>
                <w:rFonts w:ascii="Times New Roman" w:eastAsia="Times New Roman" w:hAnsi="Times New Roman" w:cs="Times New Roman"/>
                <w:b/>
                <w:bCs/>
              </w:rPr>
              <w:t>the approximate number of students expected to enroll through the new partnership</w:t>
            </w:r>
            <w:r w:rsidR="003D29A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947123" w14:paraId="5CC571AA" w14:textId="77777777" w:rsidTr="00E35C33">
        <w:trPr>
          <w:trHeight w:val="753"/>
        </w:trPr>
        <w:tc>
          <w:tcPr>
            <w:tcW w:w="9574" w:type="dxa"/>
          </w:tcPr>
          <w:p w14:paraId="539380EA" w14:textId="77777777" w:rsidR="00947123" w:rsidRDefault="00947123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A66CBD" w14:textId="420B64CA" w:rsidR="00947123" w:rsidRDefault="00947123" w:rsidP="00947123">
      <w:pPr>
        <w:tabs>
          <w:tab w:val="left" w:pos="960"/>
        </w:tabs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7E4FCA" w14:paraId="0F0AAD88" w14:textId="77777777" w:rsidTr="00E35C33">
        <w:tc>
          <w:tcPr>
            <w:tcW w:w="9535" w:type="dxa"/>
          </w:tcPr>
          <w:p w14:paraId="40DCF1D9" w14:textId="77777777" w:rsidR="007E4FCA" w:rsidRPr="0073197A" w:rsidRDefault="007E4FCA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97A">
              <w:rPr>
                <w:rFonts w:ascii="Times New Roman" w:eastAsia="Times New Roman" w:hAnsi="Times New Roman" w:cs="Times New Roman"/>
                <w:b/>
                <w:bCs/>
              </w:rPr>
              <w:t>Responses to comments from CLUs</w:t>
            </w:r>
          </w:p>
          <w:p w14:paraId="7736DEB5" w14:textId="77777777" w:rsidR="007E4FCA" w:rsidRPr="00FD768B" w:rsidRDefault="007E4FCA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97A">
              <w:rPr>
                <w:rFonts w:ascii="Times New Roman" w:eastAsia="Times New Roman" w:hAnsi="Times New Roman" w:cs="Times New Roman"/>
              </w:rPr>
              <w:t>As noted above, during the initial stages of this request, chancellors/provosts must complete a Notice of Intent (NOI).  Upon submission, the NOI initiated a 30-day comment period during which chancellors’ offices may submit comments/feedback to the requesting unit. The requesting unit should attach any comments received from CLUs as well as responses to those comments.  If no comments were received, please enter “N/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3197A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7E4FCA" w14:paraId="2692E2C1" w14:textId="77777777" w:rsidTr="00E35C33">
        <w:trPr>
          <w:trHeight w:val="908"/>
        </w:trPr>
        <w:tc>
          <w:tcPr>
            <w:tcW w:w="9535" w:type="dxa"/>
          </w:tcPr>
          <w:p w14:paraId="27B003EA" w14:textId="77777777" w:rsidR="007E4FCA" w:rsidRDefault="007E4FCA" w:rsidP="00E35C33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26782B" w14:textId="77777777" w:rsidR="007E4FCA" w:rsidRDefault="007E4FCA" w:rsidP="00947123">
      <w:pPr>
        <w:tabs>
          <w:tab w:val="left" w:pos="960"/>
        </w:tabs>
        <w:jc w:val="center"/>
        <w:rPr>
          <w:rFonts w:ascii="Times New Roman" w:hAnsi="Times New Roman" w:cs="Times New Roman"/>
          <w:szCs w:val="24"/>
        </w:rPr>
      </w:pPr>
    </w:p>
    <w:p w14:paraId="14A64A4E" w14:textId="77777777" w:rsidR="00947123" w:rsidRPr="007E4901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b/>
          <w:szCs w:val="24"/>
        </w:rPr>
      </w:pPr>
      <w:r w:rsidRPr="007E4901">
        <w:rPr>
          <w:rFonts w:ascii="Times New Roman" w:hAnsi="Times New Roman" w:cs="Times New Roman"/>
          <w:b/>
          <w:bCs/>
          <w:szCs w:val="24"/>
        </w:rPr>
        <w:t>Signatures of Approval</w:t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Date</w:t>
      </w:r>
    </w:p>
    <w:p w14:paraId="4A7D5C4A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464A6770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</w:t>
      </w:r>
    </w:p>
    <w:p w14:paraId="2F6F0463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</w:t>
      </w:r>
    </w:p>
    <w:p w14:paraId="5108157E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3E2D6036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6DD0BE7F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n</w:t>
      </w:r>
    </w:p>
    <w:p w14:paraId="7C2907E4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</w:p>
    <w:p w14:paraId="4D20BC79" w14:textId="77777777" w:rsidR="00947123" w:rsidRDefault="00947123" w:rsidP="00947123">
      <w:pPr>
        <w:tabs>
          <w:tab w:val="left" w:pos="96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7BEB5787" w14:textId="7FBB5802" w:rsidR="00947123" w:rsidRDefault="00947123" w:rsidP="0094712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ncellor</w:t>
      </w:r>
      <w:r w:rsidR="009B7CD5">
        <w:rPr>
          <w:rFonts w:ascii="Times New Roman" w:hAnsi="Times New Roman" w:cs="Times New Roman"/>
          <w:szCs w:val="24"/>
        </w:rPr>
        <w:t xml:space="preserve"> or Provost</w:t>
      </w:r>
    </w:p>
    <w:p w14:paraId="14CAC2FF" w14:textId="0B2AE772" w:rsidR="00786088" w:rsidRDefault="00786088">
      <w:pPr>
        <w:rPr>
          <w:b/>
          <w:bCs/>
        </w:rPr>
      </w:pPr>
    </w:p>
    <w:p w14:paraId="2CCB0DE7" w14:textId="1A0D7B13" w:rsidR="007E4FCA" w:rsidRDefault="007E4FCA" w:rsidP="007E4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09305639"/>
      <w:r w:rsidRPr="00C4757D">
        <w:rPr>
          <w:rFonts w:ascii="Times New Roman" w:eastAsia="Times New Roman" w:hAnsi="Times New Roman" w:cs="Times New Roman"/>
          <w:color w:val="000000" w:themeColor="text1"/>
        </w:rPr>
        <w:t xml:space="preserve">There may be cases where mitigating circumstances require additional or alternate approvals.  For questions, contact </w:t>
      </w:r>
      <w:hyperlink r:id="rId10" w:history="1">
        <w:r w:rsidRPr="00901C0D">
          <w:rPr>
            <w:rStyle w:val="Hyperlink"/>
            <w:rFonts w:ascii="Times New Roman" w:eastAsia="Times New Roman" w:hAnsi="Times New Roman" w:cs="Times New Roman"/>
          </w:rPr>
          <w:t>academicplanning@oq.rutgers.edu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237408D" w14:textId="77777777" w:rsidR="007E4FCA" w:rsidRDefault="007E4FCA" w:rsidP="007E4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92437FB" w14:textId="77777777" w:rsidR="007E4FCA" w:rsidRDefault="007E4FCA" w:rsidP="007E4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E132A2" w14:textId="77777777" w:rsidR="007E4FCA" w:rsidRPr="00E81A9F" w:rsidRDefault="007E4FCA" w:rsidP="007E4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E6030EA" w14:textId="77777777" w:rsidR="007E4FCA" w:rsidRPr="009265DC" w:rsidRDefault="007E4FCA" w:rsidP="007E4FCA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F</w:t>
      </w:r>
      <w:r w:rsidRPr="7B72FEB9">
        <w:rPr>
          <w:rFonts w:ascii="Times New Roman" w:eastAsia="Times New Roman" w:hAnsi="Times New Roman" w:cs="Times New Roman"/>
          <w:b/>
          <w:color w:val="000000" w:themeColor="text1"/>
        </w:rPr>
        <w:t>or Office Use Onl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7E4FCA" w14:paraId="77049475" w14:textId="77777777" w:rsidTr="00E35C33">
        <w:trPr>
          <w:trHeight w:val="34"/>
        </w:trPr>
        <w:tc>
          <w:tcPr>
            <w:tcW w:w="8618" w:type="dxa"/>
            <w:hideMark/>
          </w:tcPr>
          <w:p w14:paraId="5B416676" w14:textId="1EA0B010" w:rsidR="007E4FCA" w:rsidRDefault="007E4FCA" w:rsidP="00E35C3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eview by the Office of </w:t>
            </w:r>
            <w:r w:rsidR="008567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iversity</w:t>
            </w: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cademic Affairs:</w:t>
            </w:r>
          </w:p>
        </w:tc>
      </w:tr>
      <w:tr w:rsidR="007E4FCA" w14:paraId="53528F61" w14:textId="77777777" w:rsidTr="00E35C33">
        <w:trPr>
          <w:trHeight w:val="34"/>
        </w:trPr>
        <w:tc>
          <w:tcPr>
            <w:tcW w:w="8618" w:type="dxa"/>
            <w:hideMark/>
          </w:tcPr>
          <w:p w14:paraId="05C0334F" w14:textId="77777777" w:rsidR="007E4FCA" w:rsidRDefault="007E4FCA" w:rsidP="00E35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te: ___________________</w:t>
            </w:r>
          </w:p>
          <w:p w14:paraId="397D1945" w14:textId="77777777" w:rsidR="007E4FCA" w:rsidRPr="00CE7458" w:rsidRDefault="007E4FCA" w:rsidP="00E35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/acceptance by EVPAA: ________________________</w:t>
            </w:r>
          </w:p>
          <w:p w14:paraId="0F3F2F0E" w14:textId="77777777" w:rsidR="007E4FCA" w:rsidRPr="00CE7458" w:rsidRDefault="007E4FCA" w:rsidP="00E35C33">
            <w:pPr>
              <w:rPr>
                <w:rFonts w:ascii="Times New Roman" w:eastAsia="Times New Roman" w:hAnsi="Times New Roman" w:cs="Times New Roman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OG submission/approval: </w:t>
            </w:r>
            <w:r w:rsidRPr="4339B1A5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05FCEE67" w14:textId="77777777" w:rsidR="007E4FCA" w:rsidRDefault="007E4FCA" w:rsidP="00E35C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ubmitted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 </w:t>
            </w: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>OSHE:</w:t>
            </w:r>
            <w:r w:rsidRPr="4339B1A5">
              <w:rPr>
                <w:rFonts w:ascii="Times New Roman" w:eastAsia="Times New Roman" w:hAnsi="Times New Roman" w:cs="Times New Roman"/>
              </w:rPr>
              <w:t xml:space="preserve"> ________________________</w:t>
            </w:r>
          </w:p>
        </w:tc>
      </w:tr>
      <w:bookmarkEnd w:id="0"/>
    </w:tbl>
    <w:p w14:paraId="07FDC068" w14:textId="77777777" w:rsidR="007E4FCA" w:rsidRPr="00947123" w:rsidRDefault="007E4FCA">
      <w:pPr>
        <w:rPr>
          <w:b/>
          <w:bCs/>
        </w:rPr>
      </w:pPr>
    </w:p>
    <w:sectPr w:rsidR="007E4FCA" w:rsidRPr="00947123" w:rsidSect="007E4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EE06" w14:textId="77777777" w:rsidR="007E4FCA" w:rsidRDefault="007E4FCA" w:rsidP="007E4FCA">
      <w:pPr>
        <w:spacing w:after="0" w:line="240" w:lineRule="auto"/>
      </w:pPr>
      <w:r>
        <w:separator/>
      </w:r>
    </w:p>
  </w:endnote>
  <w:endnote w:type="continuationSeparator" w:id="0">
    <w:p w14:paraId="29A0A6E6" w14:textId="77777777" w:rsidR="007E4FCA" w:rsidRDefault="007E4FCA" w:rsidP="007E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B489" w14:textId="77777777" w:rsidR="00880280" w:rsidRDefault="00880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B644" w14:textId="4472B494" w:rsidR="007E4FCA" w:rsidRDefault="007E4FCA" w:rsidP="007E4FCA">
    <w:pPr>
      <w:pStyle w:val="Footer"/>
      <w:jc w:val="right"/>
    </w:pPr>
    <w:r>
      <w:t xml:space="preserve">Revised </w:t>
    </w:r>
    <w:r w:rsidR="008567F2">
      <w:t>12</w:t>
    </w:r>
    <w:r w:rsidR="009B7CD5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9118" w14:textId="77777777" w:rsidR="00880280" w:rsidRDefault="0088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812C" w14:textId="77777777" w:rsidR="007E4FCA" w:rsidRDefault="007E4FCA" w:rsidP="007E4FCA">
      <w:pPr>
        <w:spacing w:after="0" w:line="240" w:lineRule="auto"/>
      </w:pPr>
      <w:r>
        <w:separator/>
      </w:r>
    </w:p>
  </w:footnote>
  <w:footnote w:type="continuationSeparator" w:id="0">
    <w:p w14:paraId="35A5125E" w14:textId="77777777" w:rsidR="007E4FCA" w:rsidRDefault="007E4FCA" w:rsidP="007E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3244" w14:textId="77777777" w:rsidR="00880280" w:rsidRDefault="00880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14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60DF2" w14:textId="0C669EB3" w:rsidR="00264C36" w:rsidRDefault="00264C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1F04B" w14:textId="5EEA0D88" w:rsidR="007E4FCA" w:rsidRDefault="007E4F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C362" w14:textId="77777777" w:rsidR="00880280" w:rsidRDefault="0088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980"/>
    <w:multiLevelType w:val="multilevel"/>
    <w:tmpl w:val="D44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110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23"/>
    <w:rsid w:val="00032DB7"/>
    <w:rsid w:val="00075C9B"/>
    <w:rsid w:val="0018700B"/>
    <w:rsid w:val="00264C36"/>
    <w:rsid w:val="0038020A"/>
    <w:rsid w:val="003D29AB"/>
    <w:rsid w:val="004E3B7E"/>
    <w:rsid w:val="00786088"/>
    <w:rsid w:val="007E18D2"/>
    <w:rsid w:val="007E4FCA"/>
    <w:rsid w:val="008567F2"/>
    <w:rsid w:val="00880280"/>
    <w:rsid w:val="00945D56"/>
    <w:rsid w:val="00947123"/>
    <w:rsid w:val="009B7CD5"/>
    <w:rsid w:val="00B378B1"/>
    <w:rsid w:val="00BB3A88"/>
    <w:rsid w:val="00CD77E9"/>
    <w:rsid w:val="00D308E5"/>
    <w:rsid w:val="00D66046"/>
    <w:rsid w:val="00E6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4FA6"/>
  <w15:chartTrackingRefBased/>
  <w15:docId w15:val="{D8F59648-FF84-4177-8418-35B55EFA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94712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47123"/>
    <w:rPr>
      <w:color w:val="808080"/>
    </w:rPr>
  </w:style>
  <w:style w:type="paragraph" w:styleId="NoSpacing">
    <w:name w:val="No Spacing"/>
    <w:link w:val="NoSpacingChar"/>
    <w:uiPriority w:val="1"/>
    <w:qFormat/>
    <w:rsid w:val="0094712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7123"/>
    <w:rPr>
      <w:rFonts w:ascii="Times New Roman" w:hAnsi="Times New Roman" w:cs="Times New Roman"/>
      <w:sz w:val="24"/>
    </w:rPr>
  </w:style>
  <w:style w:type="paragraph" w:customStyle="1" w:styleId="xparagraph">
    <w:name w:val="x_paragraph"/>
    <w:basedOn w:val="Normal"/>
    <w:rsid w:val="00947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947123"/>
  </w:style>
  <w:style w:type="character" w:styleId="Hyperlink">
    <w:name w:val="Hyperlink"/>
    <w:basedOn w:val="DefaultParagraphFont"/>
    <w:uiPriority w:val="99"/>
    <w:unhideWhenUsed/>
    <w:rsid w:val="007E4F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CA"/>
  </w:style>
  <w:style w:type="paragraph" w:styleId="Footer">
    <w:name w:val="footer"/>
    <w:basedOn w:val="Normal"/>
    <w:link w:val="FooterChar"/>
    <w:uiPriority w:val="99"/>
    <w:unhideWhenUsed/>
    <w:rsid w:val="007E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CA"/>
  </w:style>
  <w:style w:type="character" w:styleId="UnresolvedMention">
    <w:name w:val="Unresolved Mention"/>
    <w:basedOn w:val="DefaultParagraphFont"/>
    <w:uiPriority w:val="99"/>
    <w:semiHidden/>
    <w:unhideWhenUsed/>
    <w:rsid w:val="003D29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C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3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ademicplanning@oq.rutger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ap.rutgers.edu/NOI-ProgramChanges/login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6410-F3D0-42A4-99B8-6BD1172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ivera</dc:creator>
  <cp:keywords/>
  <dc:description/>
  <cp:lastModifiedBy>Genesis Rivera</cp:lastModifiedBy>
  <cp:revision>6</cp:revision>
  <dcterms:created xsi:type="dcterms:W3CDTF">2023-08-25T19:06:00Z</dcterms:created>
  <dcterms:modified xsi:type="dcterms:W3CDTF">2024-02-02T15:07:00Z</dcterms:modified>
</cp:coreProperties>
</file>